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CF" w:rsidRDefault="00DF2FCF" w:rsidP="00DF2FCF">
      <w:pPr>
        <w:jc w:val="center"/>
        <w:rPr>
          <w:sz w:val="21"/>
          <w:szCs w:val="21"/>
        </w:rPr>
      </w:pPr>
    </w:p>
    <w:p w:rsidR="00DF2FCF" w:rsidRDefault="00DF2FCF" w:rsidP="00DF2FCF">
      <w:pPr>
        <w:jc w:val="center"/>
        <w:rPr>
          <w:sz w:val="21"/>
          <w:szCs w:val="21"/>
        </w:rPr>
      </w:pPr>
    </w:p>
    <w:p w:rsidR="00DF2FCF" w:rsidRDefault="00DF2FCF" w:rsidP="00DF2FCF">
      <w:pPr>
        <w:jc w:val="center"/>
        <w:rPr>
          <w:sz w:val="21"/>
          <w:szCs w:val="21"/>
        </w:rPr>
      </w:pPr>
    </w:p>
    <w:p w:rsidR="003B5C2D" w:rsidRDefault="003B5C2D" w:rsidP="00DF2FCF">
      <w:pPr>
        <w:jc w:val="center"/>
        <w:rPr>
          <w:sz w:val="21"/>
          <w:szCs w:val="21"/>
        </w:rPr>
      </w:pPr>
    </w:p>
    <w:p w:rsidR="00DF2FCF" w:rsidRPr="00DF2FCF" w:rsidRDefault="00DF2FCF" w:rsidP="00DF2FCF">
      <w:pPr>
        <w:jc w:val="center"/>
        <w:rPr>
          <w:sz w:val="21"/>
          <w:szCs w:val="21"/>
        </w:rPr>
      </w:pPr>
    </w:p>
    <w:p w:rsidR="00D30771" w:rsidRPr="003B5C2D" w:rsidRDefault="00DF2FCF" w:rsidP="00DF2FCF">
      <w:pPr>
        <w:jc w:val="center"/>
        <w:rPr>
          <w:rFonts w:ascii="隶书" w:eastAsia="隶书" w:hAnsiTheme="minorEastAsia"/>
          <w:b/>
          <w:sz w:val="52"/>
          <w:szCs w:val="52"/>
        </w:rPr>
      </w:pPr>
      <w:r w:rsidRPr="003B5C2D">
        <w:rPr>
          <w:rFonts w:ascii="隶书" w:eastAsia="隶书" w:hAnsiTheme="minorEastAsia" w:hint="eastAsia"/>
          <w:b/>
          <w:sz w:val="52"/>
          <w:szCs w:val="52"/>
        </w:rPr>
        <w:t>Hasor 使用手册</w:t>
      </w: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Default="00DF2FCF" w:rsidP="00DF2FCF">
      <w:pPr>
        <w:jc w:val="center"/>
        <w:rPr>
          <w:sz w:val="52"/>
          <w:szCs w:val="52"/>
        </w:rPr>
      </w:pPr>
    </w:p>
    <w:p w:rsidR="00DF2FCF" w:rsidRPr="003B5C2D" w:rsidRDefault="00DF2FCF" w:rsidP="003B5C2D">
      <w:pPr>
        <w:spacing w:line="240" w:lineRule="auto"/>
        <w:ind w:leftChars="1470" w:left="2940"/>
        <w:rPr>
          <w:rFonts w:asciiTheme="minorEastAsia" w:eastAsiaTheme="minorEastAsia" w:hAnsiTheme="minorEastAsia"/>
          <w:b/>
          <w:sz w:val="21"/>
          <w:szCs w:val="21"/>
        </w:rPr>
      </w:pPr>
      <w:r w:rsidRPr="003B5C2D">
        <w:rPr>
          <w:rFonts w:asciiTheme="minorEastAsia" w:eastAsiaTheme="minorEastAsia" w:hAnsiTheme="minorEastAsia" w:hint="eastAsia"/>
          <w:b/>
          <w:sz w:val="21"/>
          <w:szCs w:val="21"/>
        </w:rPr>
        <w:t>版本：1.0.0</w:t>
      </w:r>
    </w:p>
    <w:p w:rsidR="00DF2FCF" w:rsidRPr="003B5C2D" w:rsidRDefault="00DF2FCF" w:rsidP="003B5C2D">
      <w:pPr>
        <w:spacing w:line="240" w:lineRule="auto"/>
        <w:ind w:leftChars="1470" w:left="2940"/>
        <w:rPr>
          <w:rFonts w:asciiTheme="minorEastAsia" w:eastAsiaTheme="minorEastAsia" w:hAnsiTheme="minorEastAsia"/>
          <w:b/>
          <w:sz w:val="21"/>
          <w:szCs w:val="21"/>
        </w:rPr>
      </w:pPr>
      <w:r w:rsidRPr="003B5C2D">
        <w:rPr>
          <w:rFonts w:asciiTheme="minorEastAsia" w:eastAsiaTheme="minorEastAsia" w:hAnsiTheme="minorEastAsia" w:hint="eastAsia"/>
          <w:b/>
          <w:sz w:val="21"/>
          <w:szCs w:val="21"/>
        </w:rPr>
        <w:t>作者：赵永春(zyc@hasor.net)</w:t>
      </w:r>
    </w:p>
    <w:p w:rsidR="00417F89" w:rsidRDefault="00DF2FCF" w:rsidP="003B5C2D">
      <w:pPr>
        <w:spacing w:line="240" w:lineRule="auto"/>
        <w:ind w:leftChars="1470" w:left="2940"/>
        <w:rPr>
          <w:rFonts w:asciiTheme="minorEastAsia" w:eastAsiaTheme="minorEastAsia" w:hAnsiTheme="minorEastAsia"/>
          <w:b/>
          <w:sz w:val="21"/>
          <w:szCs w:val="21"/>
        </w:rPr>
      </w:pPr>
      <w:r w:rsidRPr="003B5C2D">
        <w:rPr>
          <w:rFonts w:asciiTheme="minorEastAsia" w:eastAsiaTheme="minorEastAsia" w:hAnsiTheme="minorEastAsia" w:hint="eastAsia"/>
          <w:b/>
          <w:sz w:val="21"/>
          <w:szCs w:val="21"/>
        </w:rPr>
        <w:t>日期：2013-08-16</w:t>
      </w:r>
    </w:p>
    <w:p w:rsidR="00417F89" w:rsidRDefault="00417F89">
      <w:pPr>
        <w:widowControl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br w:type="page"/>
      </w:r>
    </w:p>
    <w:p w:rsidR="00330CDE" w:rsidRPr="00E006AE" w:rsidRDefault="004169C8" w:rsidP="00907B07">
      <w:pPr>
        <w:widowControl/>
        <w:jc w:val="center"/>
        <w:rPr>
          <w:rFonts w:asciiTheme="minorEastAsia" w:eastAsiaTheme="minorEastAsia" w:hAnsiTheme="minorEastAsia"/>
          <w:b/>
          <w:color w:val="365F91" w:themeColor="accent1" w:themeShade="BF"/>
          <w:sz w:val="36"/>
          <w:szCs w:val="36"/>
        </w:rPr>
      </w:pPr>
      <w:r w:rsidRPr="00E006AE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lastRenderedPageBreak/>
        <w:t>目录</w:t>
      </w:r>
    </w:p>
    <w:p w:rsidR="005E2CA2" w:rsidRPr="00907B07" w:rsidRDefault="005E2CA2" w:rsidP="005E2CA2">
      <w:pPr>
        <w:widowControl/>
        <w:rPr>
          <w:rFonts w:asciiTheme="minorEastAsia" w:eastAsiaTheme="minorEastAsia" w:hAnsiTheme="minorEastAsia"/>
          <w:b/>
          <w:color w:val="365F91" w:themeColor="accent1" w:themeShade="BF"/>
          <w:sz w:val="21"/>
          <w:szCs w:val="21"/>
        </w:rPr>
      </w:pPr>
    </w:p>
    <w:p w:rsidR="00C442EA" w:rsidRDefault="00C442EA">
      <w:pPr>
        <w:widowControl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br w:type="page"/>
      </w:r>
    </w:p>
    <w:p w:rsidR="00DF2FCF" w:rsidRPr="0019779D" w:rsidRDefault="0019779D" w:rsidP="008D526A">
      <w:pPr>
        <w:spacing w:line="24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 xml:space="preserve">第一章  </w:t>
      </w:r>
      <w:r w:rsidR="006A0B7E" w:rsidRPr="0019779D">
        <w:rPr>
          <w:rFonts w:asciiTheme="minorEastAsia" w:eastAsiaTheme="minorEastAsia" w:hAnsiTheme="minorEastAsia" w:hint="eastAsia"/>
          <w:b/>
          <w:sz w:val="21"/>
          <w:szCs w:val="21"/>
        </w:rPr>
        <w:t>介绍</w:t>
      </w:r>
    </w:p>
    <w:p w:rsidR="006A0B7E" w:rsidRPr="00C41EB9" w:rsidRDefault="00C41EB9" w:rsidP="00C41EB9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1.1  </w:t>
      </w:r>
      <w:r w:rsidR="006A0B7E" w:rsidRPr="00C41EB9">
        <w:rPr>
          <w:rFonts w:asciiTheme="minorEastAsia" w:eastAsiaTheme="minorEastAsia" w:hAnsiTheme="minorEastAsia" w:hint="eastAsia"/>
          <w:b/>
          <w:sz w:val="21"/>
          <w:szCs w:val="21"/>
        </w:rPr>
        <w:t>介绍</w:t>
      </w:r>
    </w:p>
    <w:p w:rsidR="006A0B7E" w:rsidRPr="00C41EB9" w:rsidRDefault="00C41EB9" w:rsidP="00C41EB9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1.2  </w:t>
      </w:r>
      <w:r w:rsidR="006A0B7E" w:rsidRPr="00C41EB9">
        <w:rPr>
          <w:rFonts w:asciiTheme="minorEastAsia" w:eastAsiaTheme="minorEastAsia" w:hAnsiTheme="minorEastAsia" w:hint="eastAsia"/>
          <w:b/>
          <w:sz w:val="21"/>
          <w:szCs w:val="21"/>
        </w:rPr>
        <w:t>概述</w:t>
      </w:r>
    </w:p>
    <w:p w:rsidR="006A0B7E" w:rsidRPr="00C41EB9" w:rsidRDefault="00C41EB9" w:rsidP="00C41EB9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1.3  </w:t>
      </w:r>
      <w:r w:rsidR="006A0B7E" w:rsidRPr="00C41EB9">
        <w:rPr>
          <w:rFonts w:asciiTheme="minorEastAsia" w:eastAsiaTheme="minorEastAsia" w:hAnsiTheme="minorEastAsia" w:hint="eastAsia"/>
          <w:b/>
          <w:sz w:val="21"/>
          <w:szCs w:val="21"/>
        </w:rPr>
        <w:t>开源协议</w:t>
      </w:r>
    </w:p>
    <w:p w:rsidR="006A0B7E" w:rsidRPr="00C41EB9" w:rsidRDefault="00542165" w:rsidP="00C41EB9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1.4  </w:t>
      </w:r>
      <w:r w:rsidR="006A0B7E" w:rsidRPr="00C41EB9">
        <w:rPr>
          <w:rFonts w:asciiTheme="minorEastAsia" w:eastAsiaTheme="minorEastAsia" w:hAnsiTheme="minorEastAsia" w:hint="eastAsia"/>
          <w:b/>
          <w:sz w:val="21"/>
          <w:szCs w:val="21"/>
        </w:rPr>
        <w:t>获取和贡献</w:t>
      </w:r>
    </w:p>
    <w:p w:rsidR="006A0B7E" w:rsidRPr="00C41EB9" w:rsidRDefault="00542165" w:rsidP="00C41EB9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1.5  </w:t>
      </w:r>
      <w:r w:rsidR="00954B66" w:rsidRPr="00C41EB9">
        <w:rPr>
          <w:rFonts w:asciiTheme="minorEastAsia" w:eastAsiaTheme="minorEastAsia" w:hAnsiTheme="minorEastAsia" w:hint="eastAsia"/>
          <w:b/>
          <w:sz w:val="21"/>
          <w:szCs w:val="21"/>
        </w:rPr>
        <w:t>类库</w:t>
      </w:r>
      <w:r w:rsidR="006A0B7E" w:rsidRPr="00C41EB9">
        <w:rPr>
          <w:rFonts w:asciiTheme="minorEastAsia" w:eastAsiaTheme="minorEastAsia" w:hAnsiTheme="minorEastAsia" w:hint="eastAsia"/>
          <w:b/>
          <w:sz w:val="21"/>
          <w:szCs w:val="21"/>
        </w:rPr>
        <w:t>引用</w:t>
      </w:r>
    </w:p>
    <w:p w:rsidR="003434C4" w:rsidRDefault="003434C4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</w:t>
      </w:r>
      <w:r w:rsidR="004E6073">
        <w:rPr>
          <w:rFonts w:asciiTheme="minorEastAsia" w:eastAsiaTheme="minorEastAsia" w:hAnsiTheme="minorEastAsia" w:hint="eastAsia"/>
          <w:b/>
          <w:sz w:val="21"/>
          <w:szCs w:val="21"/>
        </w:rPr>
        <w:t>二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章  </w:t>
      </w:r>
      <w:r w:rsidR="00C4571E">
        <w:rPr>
          <w:rFonts w:asciiTheme="minorEastAsia" w:eastAsiaTheme="minorEastAsia" w:hAnsiTheme="minorEastAsia" w:hint="eastAsia"/>
          <w:b/>
          <w:sz w:val="21"/>
          <w:szCs w:val="21"/>
        </w:rPr>
        <w:t>控制反转</w:t>
      </w:r>
      <w:r w:rsidR="00061FAE">
        <w:rPr>
          <w:rFonts w:asciiTheme="minorEastAsia" w:eastAsiaTheme="minorEastAsia" w:hAnsiTheme="minorEastAsia" w:hint="eastAsia"/>
          <w:b/>
          <w:sz w:val="21"/>
          <w:szCs w:val="21"/>
        </w:rPr>
        <w:t>(IoC)</w:t>
      </w:r>
      <w:r w:rsidR="00C4571E">
        <w:rPr>
          <w:rFonts w:asciiTheme="minorEastAsia" w:eastAsiaTheme="minorEastAsia" w:hAnsiTheme="minorEastAsia" w:hint="eastAsia"/>
          <w:b/>
          <w:sz w:val="21"/>
          <w:szCs w:val="21"/>
        </w:rPr>
        <w:t>和</w:t>
      </w:r>
      <w:r w:rsidR="00DF7E89">
        <w:rPr>
          <w:rFonts w:asciiTheme="minorEastAsia" w:eastAsiaTheme="minorEastAsia" w:hAnsiTheme="minorEastAsia" w:hint="eastAsia"/>
          <w:b/>
          <w:sz w:val="21"/>
          <w:szCs w:val="21"/>
        </w:rPr>
        <w:t>切面编程</w:t>
      </w:r>
      <w:r w:rsidR="00E158EF">
        <w:rPr>
          <w:rFonts w:asciiTheme="minorEastAsia" w:eastAsiaTheme="minorEastAsia" w:hAnsiTheme="minorEastAsia" w:hint="eastAsia"/>
          <w:b/>
          <w:sz w:val="21"/>
          <w:szCs w:val="21"/>
        </w:rPr>
        <w:t>(</w:t>
      </w:r>
      <w:r w:rsidR="001C1AA5">
        <w:rPr>
          <w:rFonts w:asciiTheme="minorEastAsia" w:eastAsiaTheme="minorEastAsia" w:hAnsiTheme="minorEastAsia" w:hint="eastAsia"/>
          <w:b/>
          <w:sz w:val="21"/>
          <w:szCs w:val="21"/>
        </w:rPr>
        <w:t>AOP</w:t>
      </w:r>
      <w:r w:rsidR="00E158EF"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DB38E9" w:rsidRPr="00D62BD1" w:rsidRDefault="00DB38E9" w:rsidP="00DB38E9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三章  容器环境</w:t>
      </w:r>
    </w:p>
    <w:p w:rsidR="00B21DC5" w:rsidRPr="00F615DC" w:rsidRDefault="00B21DC5" w:rsidP="00B21DC5">
      <w:pPr>
        <w:spacing w:line="24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第四章  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1"/>
          <w:szCs w:val="21"/>
        </w:rPr>
        <w:t>模块</w:t>
      </w:r>
    </w:p>
    <w:p w:rsidR="00B21DC5" w:rsidRPr="00F615DC" w:rsidRDefault="00B21DC5" w:rsidP="00B21DC5">
      <w:pPr>
        <w:spacing w:line="24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</w:t>
      </w:r>
      <w:r w:rsidR="000311EB">
        <w:rPr>
          <w:rFonts w:asciiTheme="minorEastAsia" w:eastAsiaTheme="minorEastAsia" w:hAnsiTheme="minorEastAsia" w:hint="eastAsia"/>
          <w:b/>
          <w:sz w:val="21"/>
          <w:szCs w:val="21"/>
        </w:rPr>
        <w:t>五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章  </w:t>
      </w:r>
      <w:r w:rsidR="000B38B7">
        <w:rPr>
          <w:rFonts w:asciiTheme="minorEastAsia" w:eastAsiaTheme="minorEastAsia" w:hAnsiTheme="minorEastAsia" w:hint="eastAsia"/>
          <w:b/>
          <w:sz w:val="21"/>
          <w:szCs w:val="21"/>
        </w:rPr>
        <w:t>生命周期</w:t>
      </w:r>
    </w:p>
    <w:p w:rsidR="00F60DD2" w:rsidRPr="00F615DC" w:rsidRDefault="00F60DD2" w:rsidP="00F60DD2">
      <w:pPr>
        <w:spacing w:line="24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四章  Web支持</w:t>
      </w:r>
    </w:p>
    <w:p w:rsidR="00DB38E9" w:rsidRPr="00F60DD2" w:rsidRDefault="00DB38E9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</w:p>
    <w:p w:rsidR="00DB38E9" w:rsidRDefault="00DB38E9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</w:p>
    <w:p w:rsidR="00DB38E9" w:rsidRDefault="00DB38E9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</w:p>
    <w:p w:rsidR="00DB38E9" w:rsidRDefault="00DB38E9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</w:p>
    <w:p w:rsidR="00DB38E9" w:rsidRDefault="00DB38E9" w:rsidP="003434C4">
      <w:pPr>
        <w:spacing w:line="240" w:lineRule="auto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</w:p>
    <w:p w:rsidR="00F84B5F" w:rsidRDefault="00A621BA" w:rsidP="003239B0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F84B5F">
        <w:rPr>
          <w:rFonts w:asciiTheme="minorEastAsia" w:eastAsiaTheme="minorEastAsia" w:hAnsiTheme="minorEastAsia" w:hint="eastAsia"/>
          <w:b/>
          <w:sz w:val="21"/>
          <w:szCs w:val="21"/>
        </w:rPr>
        <w:t xml:space="preserve">.1  </w:t>
      </w:r>
      <w:r w:rsidR="00D01E4A">
        <w:rPr>
          <w:rFonts w:asciiTheme="minorEastAsia" w:eastAsiaTheme="minorEastAsia" w:hAnsiTheme="minorEastAsia" w:hint="eastAsia"/>
          <w:b/>
          <w:sz w:val="21"/>
          <w:szCs w:val="21"/>
        </w:rPr>
        <w:t>JSR-330</w:t>
      </w:r>
      <w:r w:rsidR="00DC1CAE">
        <w:rPr>
          <w:rFonts w:asciiTheme="minorEastAsia" w:eastAsiaTheme="minorEastAsia" w:hAnsiTheme="minorEastAsia" w:hint="eastAsia"/>
          <w:b/>
          <w:sz w:val="21"/>
          <w:szCs w:val="21"/>
        </w:rPr>
        <w:t>和</w:t>
      </w:r>
      <w:r w:rsidR="00F653BA">
        <w:rPr>
          <w:rFonts w:asciiTheme="minorEastAsia" w:eastAsiaTheme="minorEastAsia" w:hAnsiTheme="minorEastAsia" w:hint="eastAsia"/>
          <w:b/>
          <w:sz w:val="21"/>
          <w:szCs w:val="21"/>
        </w:rPr>
        <w:t>Google Guice</w:t>
      </w:r>
    </w:p>
    <w:p w:rsidR="003239B0" w:rsidRDefault="00A621BA" w:rsidP="003239B0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3239B0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3239B0">
        <w:rPr>
          <w:rFonts w:asciiTheme="minorEastAsia" w:eastAsiaTheme="minorEastAsia" w:hAnsiTheme="minorEastAsia" w:hint="eastAsia"/>
          <w:b/>
          <w:sz w:val="21"/>
          <w:szCs w:val="21"/>
        </w:rPr>
        <w:t xml:space="preserve">  </w:t>
      </w:r>
      <w:r w:rsidR="00F848C3">
        <w:rPr>
          <w:rFonts w:asciiTheme="minorEastAsia" w:eastAsiaTheme="minorEastAsia" w:hAnsiTheme="minorEastAsia" w:hint="eastAsia"/>
          <w:b/>
          <w:sz w:val="21"/>
          <w:szCs w:val="21"/>
        </w:rPr>
        <w:t>@Before</w:t>
      </w:r>
      <w:r w:rsidR="00AF330B">
        <w:rPr>
          <w:rFonts w:asciiTheme="minorEastAsia" w:eastAsiaTheme="minorEastAsia" w:hAnsiTheme="minorEastAsia" w:hint="eastAsia"/>
          <w:b/>
          <w:sz w:val="21"/>
          <w:szCs w:val="21"/>
        </w:rPr>
        <w:t>注解</w:t>
      </w:r>
    </w:p>
    <w:p w:rsidR="00DB3ACC" w:rsidRDefault="00DB3ACC" w:rsidP="00DB3ACC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3  Bean注册服务</w:t>
      </w:r>
    </w:p>
    <w:p w:rsidR="00DB3ACC" w:rsidRDefault="00DB3ACC" w:rsidP="00DB3ACC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3  Bean</w:t>
      </w:r>
      <w:r w:rsidR="0030078E">
        <w:rPr>
          <w:rFonts w:asciiTheme="minorEastAsia" w:eastAsiaTheme="minorEastAsia" w:hAnsiTheme="minorEastAsia" w:hint="eastAsia"/>
          <w:b/>
          <w:sz w:val="21"/>
          <w:szCs w:val="21"/>
        </w:rPr>
        <w:t>的</w:t>
      </w:r>
      <w:r w:rsidR="00163E83">
        <w:rPr>
          <w:rFonts w:asciiTheme="minorEastAsia" w:eastAsiaTheme="minorEastAsia" w:hAnsiTheme="minorEastAsia" w:hint="eastAsia"/>
          <w:b/>
          <w:sz w:val="21"/>
          <w:szCs w:val="21"/>
        </w:rPr>
        <w:t>获取</w:t>
      </w:r>
    </w:p>
    <w:p w:rsidR="00174B4B" w:rsidRDefault="00174B4B" w:rsidP="00174B4B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1  环境</w:t>
      </w:r>
    </w:p>
    <w:p w:rsidR="00174B4B" w:rsidRDefault="00174B4B" w:rsidP="00174B4B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1  启动环境(</w:t>
      </w:r>
      <w:r w:rsidRPr="00F74540">
        <w:rPr>
          <w:rFonts w:asciiTheme="minorEastAsia" w:eastAsiaTheme="minorEastAsia" w:hAnsiTheme="minorEastAsia"/>
          <w:b/>
          <w:sz w:val="21"/>
          <w:szCs w:val="21"/>
        </w:rPr>
        <w:t>InitContext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BA2949" w:rsidRDefault="00BA2949" w:rsidP="00BA2949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2  程序环境(</w:t>
      </w:r>
      <w:r w:rsidRPr="007B596D">
        <w:rPr>
          <w:rFonts w:asciiTheme="minorEastAsia" w:eastAsiaTheme="minorEastAsia" w:hAnsiTheme="minorEastAsia"/>
          <w:b/>
          <w:sz w:val="21"/>
          <w:szCs w:val="21"/>
        </w:rPr>
        <w:t>AppContext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BA2949" w:rsidRDefault="00BA2949" w:rsidP="00BA2949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3  系统环境(</w:t>
      </w:r>
      <w:r w:rsidRPr="00A60FC3">
        <w:rPr>
          <w:rFonts w:asciiTheme="minorEastAsia" w:eastAsiaTheme="minorEastAsia" w:hAnsiTheme="minorEastAsia"/>
          <w:b/>
          <w:sz w:val="21"/>
          <w:szCs w:val="21"/>
        </w:rPr>
        <w:t>Environment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B5691E" w:rsidRDefault="00B5691E" w:rsidP="00B5691E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3  配置管理(</w:t>
      </w:r>
      <w:r w:rsidRPr="003F2C9F">
        <w:rPr>
          <w:rFonts w:asciiTheme="minorEastAsia" w:eastAsiaTheme="minorEastAsia" w:hAnsiTheme="minorEastAsia"/>
          <w:b/>
          <w:sz w:val="21"/>
          <w:szCs w:val="21"/>
        </w:rPr>
        <w:t>Settings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B5691E" w:rsidRDefault="00B5691E" w:rsidP="00B5691E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4  事件(</w:t>
      </w:r>
      <w:r w:rsidRPr="00070D49">
        <w:rPr>
          <w:rFonts w:asciiTheme="minorEastAsia" w:eastAsiaTheme="minorEastAsia" w:hAnsiTheme="minorEastAsia"/>
          <w:b/>
          <w:sz w:val="21"/>
          <w:szCs w:val="21"/>
        </w:rPr>
        <w:t>EventManager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</w:p>
    <w:p w:rsidR="00B5691E" w:rsidRDefault="00B5691E" w:rsidP="00B5691E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4.1  同步事件</w:t>
      </w:r>
    </w:p>
    <w:p w:rsidR="00B5691E" w:rsidRDefault="00B5691E" w:rsidP="00B5691E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2.4.1  异步事件</w:t>
      </w:r>
    </w:p>
    <w:p w:rsidR="00B5691E" w:rsidRDefault="00B5691E" w:rsidP="00B5691E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2.4.1  Timer服务 </w:t>
      </w:r>
    </w:p>
    <w:p w:rsidR="006E348D" w:rsidRPr="00C41EB9" w:rsidRDefault="006E348D" w:rsidP="006E348D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.1  定义</w:t>
      </w:r>
    </w:p>
    <w:p w:rsidR="006E348D" w:rsidRPr="00C41EB9" w:rsidRDefault="006E348D" w:rsidP="006E348D">
      <w:pPr>
        <w:spacing w:line="24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.2  模块生命周期</w:t>
      </w:r>
    </w:p>
    <w:p w:rsidR="006E348D" w:rsidRDefault="006E348D" w:rsidP="006E348D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.3  模块启动依赖</w:t>
      </w:r>
    </w:p>
    <w:p w:rsidR="006E348D" w:rsidRDefault="006E348D" w:rsidP="006E348D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.4  模块启动依赖</w:t>
      </w:r>
    </w:p>
    <w:p w:rsidR="006432F5" w:rsidRDefault="006432F5" w:rsidP="006E348D">
      <w:pPr>
        <w:spacing w:line="240" w:lineRule="auto"/>
        <w:rPr>
          <w:rFonts w:asciiTheme="minorEastAsia" w:eastAsiaTheme="minorEastAsia" w:hAnsiTheme="minorEastAsia" w:hint="eastAsia"/>
          <w:b/>
          <w:sz w:val="21"/>
          <w:szCs w:val="21"/>
        </w:rPr>
      </w:pPr>
    </w:p>
    <w:sectPr w:rsidR="006432F5" w:rsidSect="003A5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32" w:rsidRDefault="00351032" w:rsidP="006348BD">
      <w:pPr>
        <w:spacing w:after="0" w:line="240" w:lineRule="auto"/>
      </w:pPr>
      <w:r>
        <w:separator/>
      </w:r>
    </w:p>
  </w:endnote>
  <w:endnote w:type="continuationSeparator" w:id="1">
    <w:p w:rsidR="00351032" w:rsidRDefault="00351032" w:rsidP="006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32" w:rsidRDefault="00351032" w:rsidP="006348BD">
      <w:pPr>
        <w:spacing w:after="0" w:line="240" w:lineRule="auto"/>
      </w:pPr>
      <w:r>
        <w:separator/>
      </w:r>
    </w:p>
  </w:footnote>
  <w:footnote w:type="continuationSeparator" w:id="1">
    <w:p w:rsidR="00351032" w:rsidRDefault="00351032" w:rsidP="0063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D2A"/>
    <w:multiLevelType w:val="multilevel"/>
    <w:tmpl w:val="609A7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B4A0B40"/>
    <w:multiLevelType w:val="hybridMultilevel"/>
    <w:tmpl w:val="743EE7D0"/>
    <w:lvl w:ilvl="0" w:tplc="9000DE6C">
      <w:start w:val="1"/>
      <w:numFmt w:val="japaneseCounting"/>
      <w:lvlText w:val="第%1章"/>
      <w:lvlJc w:val="left"/>
      <w:pPr>
        <w:ind w:left="864" w:hanging="86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FCF"/>
    <w:rsid w:val="00001E65"/>
    <w:rsid w:val="00004499"/>
    <w:rsid w:val="000064BE"/>
    <w:rsid w:val="00030344"/>
    <w:rsid w:val="000311EB"/>
    <w:rsid w:val="00041DC0"/>
    <w:rsid w:val="0005242E"/>
    <w:rsid w:val="000539A2"/>
    <w:rsid w:val="000544AE"/>
    <w:rsid w:val="0006075F"/>
    <w:rsid w:val="00061D39"/>
    <w:rsid w:val="00061FAE"/>
    <w:rsid w:val="00070D49"/>
    <w:rsid w:val="000810A4"/>
    <w:rsid w:val="0009236B"/>
    <w:rsid w:val="00094001"/>
    <w:rsid w:val="000A4254"/>
    <w:rsid w:val="000A7567"/>
    <w:rsid w:val="000B24EF"/>
    <w:rsid w:val="000B312D"/>
    <w:rsid w:val="000B38B7"/>
    <w:rsid w:val="000B4724"/>
    <w:rsid w:val="000D2856"/>
    <w:rsid w:val="000D2C90"/>
    <w:rsid w:val="000E1D88"/>
    <w:rsid w:val="000F0C96"/>
    <w:rsid w:val="000F7C4F"/>
    <w:rsid w:val="0011772F"/>
    <w:rsid w:val="001263E1"/>
    <w:rsid w:val="00130B93"/>
    <w:rsid w:val="00132B01"/>
    <w:rsid w:val="0013402C"/>
    <w:rsid w:val="001434C9"/>
    <w:rsid w:val="00155766"/>
    <w:rsid w:val="001574C5"/>
    <w:rsid w:val="00163B69"/>
    <w:rsid w:val="00163E83"/>
    <w:rsid w:val="00171053"/>
    <w:rsid w:val="00174B4B"/>
    <w:rsid w:val="00196C65"/>
    <w:rsid w:val="0019779D"/>
    <w:rsid w:val="001A1C84"/>
    <w:rsid w:val="001B635B"/>
    <w:rsid w:val="001C1AA5"/>
    <w:rsid w:val="001C35B9"/>
    <w:rsid w:val="001C5731"/>
    <w:rsid w:val="001D3142"/>
    <w:rsid w:val="001D53B6"/>
    <w:rsid w:val="001E634D"/>
    <w:rsid w:val="001E7B8A"/>
    <w:rsid w:val="001F5178"/>
    <w:rsid w:val="002351A0"/>
    <w:rsid w:val="00235947"/>
    <w:rsid w:val="0025130B"/>
    <w:rsid w:val="00252E21"/>
    <w:rsid w:val="00256605"/>
    <w:rsid w:val="00274C66"/>
    <w:rsid w:val="00277C4E"/>
    <w:rsid w:val="00297BFF"/>
    <w:rsid w:val="002A2D5D"/>
    <w:rsid w:val="002A57BA"/>
    <w:rsid w:val="002B36C1"/>
    <w:rsid w:val="002B5B01"/>
    <w:rsid w:val="002C59E0"/>
    <w:rsid w:val="002C5A96"/>
    <w:rsid w:val="002D06C1"/>
    <w:rsid w:val="002E000B"/>
    <w:rsid w:val="0030078E"/>
    <w:rsid w:val="00316D15"/>
    <w:rsid w:val="003175DA"/>
    <w:rsid w:val="003235D7"/>
    <w:rsid w:val="003239B0"/>
    <w:rsid w:val="00330CDE"/>
    <w:rsid w:val="00337515"/>
    <w:rsid w:val="003434C4"/>
    <w:rsid w:val="00344F61"/>
    <w:rsid w:val="00347B88"/>
    <w:rsid w:val="00351032"/>
    <w:rsid w:val="003549E8"/>
    <w:rsid w:val="00393260"/>
    <w:rsid w:val="0039654D"/>
    <w:rsid w:val="003972ED"/>
    <w:rsid w:val="003A07FC"/>
    <w:rsid w:val="003A4DA6"/>
    <w:rsid w:val="003A5B4C"/>
    <w:rsid w:val="003A5BA0"/>
    <w:rsid w:val="003B0502"/>
    <w:rsid w:val="003B5C2D"/>
    <w:rsid w:val="003B7CCF"/>
    <w:rsid w:val="003D11E2"/>
    <w:rsid w:val="003D6FCA"/>
    <w:rsid w:val="003D7F4D"/>
    <w:rsid w:val="003F2C9F"/>
    <w:rsid w:val="003F406E"/>
    <w:rsid w:val="003F6881"/>
    <w:rsid w:val="004017E9"/>
    <w:rsid w:val="00406B8F"/>
    <w:rsid w:val="00407714"/>
    <w:rsid w:val="0041673F"/>
    <w:rsid w:val="004169C8"/>
    <w:rsid w:val="00417F89"/>
    <w:rsid w:val="0042283A"/>
    <w:rsid w:val="00436520"/>
    <w:rsid w:val="00454D4C"/>
    <w:rsid w:val="0046384F"/>
    <w:rsid w:val="00466A50"/>
    <w:rsid w:val="0048063C"/>
    <w:rsid w:val="00482334"/>
    <w:rsid w:val="004946E3"/>
    <w:rsid w:val="00495637"/>
    <w:rsid w:val="004A2CBB"/>
    <w:rsid w:val="004B23AC"/>
    <w:rsid w:val="004B7788"/>
    <w:rsid w:val="004C4EDF"/>
    <w:rsid w:val="004D1791"/>
    <w:rsid w:val="004D2846"/>
    <w:rsid w:val="004D39C0"/>
    <w:rsid w:val="004D4600"/>
    <w:rsid w:val="004E6073"/>
    <w:rsid w:val="004F46C5"/>
    <w:rsid w:val="004F6842"/>
    <w:rsid w:val="005039C3"/>
    <w:rsid w:val="00504329"/>
    <w:rsid w:val="005043D5"/>
    <w:rsid w:val="00504824"/>
    <w:rsid w:val="00506845"/>
    <w:rsid w:val="005329B4"/>
    <w:rsid w:val="00542165"/>
    <w:rsid w:val="0054416B"/>
    <w:rsid w:val="00564AEF"/>
    <w:rsid w:val="00574124"/>
    <w:rsid w:val="00576BB0"/>
    <w:rsid w:val="00587EE7"/>
    <w:rsid w:val="00597E2C"/>
    <w:rsid w:val="005B0335"/>
    <w:rsid w:val="005B2E81"/>
    <w:rsid w:val="005B5039"/>
    <w:rsid w:val="005C1030"/>
    <w:rsid w:val="005C5F0E"/>
    <w:rsid w:val="005C6026"/>
    <w:rsid w:val="005D30EC"/>
    <w:rsid w:val="005E1D82"/>
    <w:rsid w:val="005E2CA2"/>
    <w:rsid w:val="005E63E0"/>
    <w:rsid w:val="005F2113"/>
    <w:rsid w:val="005F7087"/>
    <w:rsid w:val="00633244"/>
    <w:rsid w:val="006338A2"/>
    <w:rsid w:val="006348BD"/>
    <w:rsid w:val="00636DDA"/>
    <w:rsid w:val="006432F5"/>
    <w:rsid w:val="006453EB"/>
    <w:rsid w:val="00660F81"/>
    <w:rsid w:val="00664252"/>
    <w:rsid w:val="006707C5"/>
    <w:rsid w:val="00676D7D"/>
    <w:rsid w:val="00681E6F"/>
    <w:rsid w:val="00687611"/>
    <w:rsid w:val="00693279"/>
    <w:rsid w:val="00695EF0"/>
    <w:rsid w:val="006A0B7E"/>
    <w:rsid w:val="006A11B2"/>
    <w:rsid w:val="006B4544"/>
    <w:rsid w:val="006E1758"/>
    <w:rsid w:val="006E348D"/>
    <w:rsid w:val="006E451E"/>
    <w:rsid w:val="006E4604"/>
    <w:rsid w:val="006E6120"/>
    <w:rsid w:val="006F239C"/>
    <w:rsid w:val="0070029A"/>
    <w:rsid w:val="00705CBE"/>
    <w:rsid w:val="007178FB"/>
    <w:rsid w:val="00724D5A"/>
    <w:rsid w:val="00742E5E"/>
    <w:rsid w:val="00756971"/>
    <w:rsid w:val="0077753F"/>
    <w:rsid w:val="0078628E"/>
    <w:rsid w:val="007B5026"/>
    <w:rsid w:val="007B596D"/>
    <w:rsid w:val="007C0720"/>
    <w:rsid w:val="007C6AB8"/>
    <w:rsid w:val="007C6BB6"/>
    <w:rsid w:val="007E5A1B"/>
    <w:rsid w:val="007F0F71"/>
    <w:rsid w:val="00807842"/>
    <w:rsid w:val="00820FE7"/>
    <w:rsid w:val="008251B0"/>
    <w:rsid w:val="0083780B"/>
    <w:rsid w:val="008500B0"/>
    <w:rsid w:val="00856DB8"/>
    <w:rsid w:val="00862325"/>
    <w:rsid w:val="008905A7"/>
    <w:rsid w:val="00893A2A"/>
    <w:rsid w:val="00896403"/>
    <w:rsid w:val="008A71C6"/>
    <w:rsid w:val="008C0D85"/>
    <w:rsid w:val="008C52F9"/>
    <w:rsid w:val="008D0917"/>
    <w:rsid w:val="008D0AB7"/>
    <w:rsid w:val="008D0C67"/>
    <w:rsid w:val="008D526A"/>
    <w:rsid w:val="008E33C4"/>
    <w:rsid w:val="008F0F92"/>
    <w:rsid w:val="008F2C29"/>
    <w:rsid w:val="008F48F6"/>
    <w:rsid w:val="00907B07"/>
    <w:rsid w:val="00907DE5"/>
    <w:rsid w:val="0093117A"/>
    <w:rsid w:val="00936CA3"/>
    <w:rsid w:val="00943154"/>
    <w:rsid w:val="00954B66"/>
    <w:rsid w:val="0096258E"/>
    <w:rsid w:val="009629BD"/>
    <w:rsid w:val="009939CF"/>
    <w:rsid w:val="00994099"/>
    <w:rsid w:val="009A5499"/>
    <w:rsid w:val="009B6DF8"/>
    <w:rsid w:val="009C4B80"/>
    <w:rsid w:val="009D7853"/>
    <w:rsid w:val="009E27D8"/>
    <w:rsid w:val="009E6018"/>
    <w:rsid w:val="009F588D"/>
    <w:rsid w:val="00A24158"/>
    <w:rsid w:val="00A40858"/>
    <w:rsid w:val="00A40A4A"/>
    <w:rsid w:val="00A42108"/>
    <w:rsid w:val="00A46985"/>
    <w:rsid w:val="00A47527"/>
    <w:rsid w:val="00A47C15"/>
    <w:rsid w:val="00A52DC3"/>
    <w:rsid w:val="00A60FC3"/>
    <w:rsid w:val="00A621BA"/>
    <w:rsid w:val="00A62869"/>
    <w:rsid w:val="00A63363"/>
    <w:rsid w:val="00A6344D"/>
    <w:rsid w:val="00A63EE4"/>
    <w:rsid w:val="00A72E02"/>
    <w:rsid w:val="00A843E2"/>
    <w:rsid w:val="00A912C7"/>
    <w:rsid w:val="00A94384"/>
    <w:rsid w:val="00A95CA9"/>
    <w:rsid w:val="00AD3381"/>
    <w:rsid w:val="00AF09F7"/>
    <w:rsid w:val="00AF30CD"/>
    <w:rsid w:val="00AF330B"/>
    <w:rsid w:val="00AF712C"/>
    <w:rsid w:val="00AF7358"/>
    <w:rsid w:val="00B207D0"/>
    <w:rsid w:val="00B211BC"/>
    <w:rsid w:val="00B21DC5"/>
    <w:rsid w:val="00B231C0"/>
    <w:rsid w:val="00B26A95"/>
    <w:rsid w:val="00B34D52"/>
    <w:rsid w:val="00B4444B"/>
    <w:rsid w:val="00B53324"/>
    <w:rsid w:val="00B53B9D"/>
    <w:rsid w:val="00B5691E"/>
    <w:rsid w:val="00B5737E"/>
    <w:rsid w:val="00B639D0"/>
    <w:rsid w:val="00B65022"/>
    <w:rsid w:val="00B70A48"/>
    <w:rsid w:val="00BA2949"/>
    <w:rsid w:val="00BC50FB"/>
    <w:rsid w:val="00BD0E98"/>
    <w:rsid w:val="00BE6BA3"/>
    <w:rsid w:val="00BE6CCA"/>
    <w:rsid w:val="00BF0E43"/>
    <w:rsid w:val="00C0514A"/>
    <w:rsid w:val="00C07E43"/>
    <w:rsid w:val="00C13BDE"/>
    <w:rsid w:val="00C216C7"/>
    <w:rsid w:val="00C41EB9"/>
    <w:rsid w:val="00C442EA"/>
    <w:rsid w:val="00C4571E"/>
    <w:rsid w:val="00C47778"/>
    <w:rsid w:val="00C47A6F"/>
    <w:rsid w:val="00C57117"/>
    <w:rsid w:val="00C733F1"/>
    <w:rsid w:val="00C74AD4"/>
    <w:rsid w:val="00CA4D9D"/>
    <w:rsid w:val="00CD7A74"/>
    <w:rsid w:val="00CE1A54"/>
    <w:rsid w:val="00D009E1"/>
    <w:rsid w:val="00D01E4A"/>
    <w:rsid w:val="00D13DDD"/>
    <w:rsid w:val="00D14171"/>
    <w:rsid w:val="00D15760"/>
    <w:rsid w:val="00D21863"/>
    <w:rsid w:val="00D2455D"/>
    <w:rsid w:val="00D30771"/>
    <w:rsid w:val="00D52102"/>
    <w:rsid w:val="00D61824"/>
    <w:rsid w:val="00D62215"/>
    <w:rsid w:val="00D62BD1"/>
    <w:rsid w:val="00D71E0A"/>
    <w:rsid w:val="00D94EB8"/>
    <w:rsid w:val="00DA64E7"/>
    <w:rsid w:val="00DB38E9"/>
    <w:rsid w:val="00DB3ACC"/>
    <w:rsid w:val="00DC1CAE"/>
    <w:rsid w:val="00DD4F75"/>
    <w:rsid w:val="00DE3406"/>
    <w:rsid w:val="00DF2FCF"/>
    <w:rsid w:val="00DF6136"/>
    <w:rsid w:val="00DF7E89"/>
    <w:rsid w:val="00E006AE"/>
    <w:rsid w:val="00E142AF"/>
    <w:rsid w:val="00E158EF"/>
    <w:rsid w:val="00E23EDD"/>
    <w:rsid w:val="00E24113"/>
    <w:rsid w:val="00E2769A"/>
    <w:rsid w:val="00E319B8"/>
    <w:rsid w:val="00E32551"/>
    <w:rsid w:val="00E46518"/>
    <w:rsid w:val="00E500F6"/>
    <w:rsid w:val="00E54044"/>
    <w:rsid w:val="00E56919"/>
    <w:rsid w:val="00E62195"/>
    <w:rsid w:val="00E735FD"/>
    <w:rsid w:val="00E84D2C"/>
    <w:rsid w:val="00E85BB8"/>
    <w:rsid w:val="00E906FC"/>
    <w:rsid w:val="00E92C2D"/>
    <w:rsid w:val="00EC6D81"/>
    <w:rsid w:val="00EC782C"/>
    <w:rsid w:val="00ED28DC"/>
    <w:rsid w:val="00ED4AD2"/>
    <w:rsid w:val="00ED6548"/>
    <w:rsid w:val="00EE59F7"/>
    <w:rsid w:val="00EF3F0C"/>
    <w:rsid w:val="00F043F1"/>
    <w:rsid w:val="00F06F72"/>
    <w:rsid w:val="00F15CD1"/>
    <w:rsid w:val="00F21BE9"/>
    <w:rsid w:val="00F2587F"/>
    <w:rsid w:val="00F34762"/>
    <w:rsid w:val="00F35D09"/>
    <w:rsid w:val="00F4058F"/>
    <w:rsid w:val="00F43468"/>
    <w:rsid w:val="00F60DD2"/>
    <w:rsid w:val="00F615DC"/>
    <w:rsid w:val="00F653BA"/>
    <w:rsid w:val="00F65D2C"/>
    <w:rsid w:val="00F74540"/>
    <w:rsid w:val="00F747A2"/>
    <w:rsid w:val="00F848C3"/>
    <w:rsid w:val="00F84B5F"/>
    <w:rsid w:val="00F9616D"/>
    <w:rsid w:val="00F97D22"/>
    <w:rsid w:val="00FA0968"/>
    <w:rsid w:val="00FB1567"/>
    <w:rsid w:val="00FB67B4"/>
    <w:rsid w:val="00FE2036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楷体" w:hAnsi="Consolas" w:cs="Consolas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907D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rsid w:val="002E0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F2F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DF2FCF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DF2FCF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F2F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0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0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rsid w:val="006A0B7E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634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348B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348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348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楷体" w:hAnsi="Consolas" w:cs="Consolas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175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rsid w:val="002E0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F2F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DF2FCF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DF2FCF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F2F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0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0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rsid w:val="006A0B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7A8D-CA68-4688-A6E4-1C65520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36</cp:revision>
  <dcterms:created xsi:type="dcterms:W3CDTF">2013-08-16T10:47:00Z</dcterms:created>
  <dcterms:modified xsi:type="dcterms:W3CDTF">2013-08-16T12:12:00Z</dcterms:modified>
</cp:coreProperties>
</file>